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DAFCB" w14:textId="6C1BF558" w:rsidR="005E3442" w:rsidRPr="00462720" w:rsidRDefault="001F48D2" w:rsidP="005E3442">
      <w:pPr>
        <w:ind w:left="-180"/>
        <w:jc w:val="center"/>
        <w:rPr>
          <w:b/>
          <w:color w:val="2F5496"/>
          <w:sz w:val="28"/>
          <w:szCs w:val="28"/>
        </w:rPr>
      </w:pPr>
      <w:r>
        <w:rPr>
          <w:b/>
          <w:color w:val="2F5496"/>
          <w:sz w:val="28"/>
          <w:szCs w:val="28"/>
        </w:rPr>
        <w:t>4</w:t>
      </w:r>
      <w:r w:rsidR="006A7659">
        <w:rPr>
          <w:b/>
          <w:color w:val="2F5496"/>
          <w:sz w:val="28"/>
          <w:szCs w:val="28"/>
        </w:rPr>
        <w:t>1</w:t>
      </w:r>
      <w:r w:rsidR="006A7659" w:rsidRPr="006A7659">
        <w:rPr>
          <w:b/>
          <w:color w:val="2F5496"/>
          <w:sz w:val="28"/>
          <w:szCs w:val="28"/>
          <w:vertAlign w:val="superscript"/>
        </w:rPr>
        <w:t>st</w:t>
      </w:r>
      <w:r w:rsidR="006A7659">
        <w:rPr>
          <w:b/>
          <w:color w:val="2F5496"/>
          <w:sz w:val="28"/>
          <w:szCs w:val="28"/>
        </w:rPr>
        <w:t xml:space="preserve"> </w:t>
      </w:r>
      <w:r w:rsidR="005E3442" w:rsidRPr="00462720">
        <w:rPr>
          <w:b/>
          <w:color w:val="2F5496"/>
          <w:sz w:val="28"/>
          <w:szCs w:val="28"/>
        </w:rPr>
        <w:t xml:space="preserve">Annual CIDS Conference – Thursday, May </w:t>
      </w:r>
      <w:r w:rsidR="006A7659">
        <w:rPr>
          <w:b/>
          <w:color w:val="2F5496"/>
          <w:sz w:val="28"/>
          <w:szCs w:val="28"/>
        </w:rPr>
        <w:t>02, 2024</w:t>
      </w:r>
    </w:p>
    <w:p w14:paraId="06DDF07E" w14:textId="77777777" w:rsidR="006B0818" w:rsidRDefault="005E3442" w:rsidP="006B0818">
      <w:pPr>
        <w:ind w:left="-180"/>
        <w:jc w:val="center"/>
        <w:rPr>
          <w:b/>
          <w:color w:val="2F5496"/>
          <w:sz w:val="28"/>
          <w:szCs w:val="28"/>
        </w:rPr>
      </w:pPr>
      <w:r w:rsidRPr="00462720">
        <w:rPr>
          <w:b/>
          <w:color w:val="2F5496"/>
          <w:sz w:val="28"/>
          <w:szCs w:val="28"/>
        </w:rPr>
        <w:t>Abstract Template</w:t>
      </w:r>
      <w:r w:rsidR="006B0818">
        <w:rPr>
          <w:b/>
          <w:color w:val="2F5496"/>
          <w:sz w:val="28"/>
          <w:szCs w:val="28"/>
        </w:rPr>
        <w:t xml:space="preserve"> </w:t>
      </w:r>
    </w:p>
    <w:p w14:paraId="0B5FBB10" w14:textId="77777777" w:rsidR="006B0818" w:rsidRPr="006B0818" w:rsidRDefault="006B0818" w:rsidP="006B0818">
      <w:pPr>
        <w:ind w:left="-180"/>
        <w:jc w:val="center"/>
        <w:rPr>
          <w:b/>
          <w:color w:val="1407B9"/>
          <w:sz w:val="18"/>
          <w:szCs w:val="18"/>
        </w:rPr>
      </w:pPr>
      <w:r w:rsidRPr="006B0818">
        <w:rPr>
          <w:sz w:val="18"/>
          <w:szCs w:val="18"/>
        </w:rPr>
        <w:t>Submit abstract by email to</w:t>
      </w:r>
      <w:r w:rsidRPr="006B0818">
        <w:rPr>
          <w:b/>
          <w:color w:val="1407B9"/>
          <w:sz w:val="18"/>
          <w:szCs w:val="18"/>
        </w:rPr>
        <w:t xml:space="preserve">: </w:t>
      </w:r>
      <w:r w:rsidRPr="006B0818">
        <w:rPr>
          <w:b/>
          <w:color w:val="2E74B5"/>
          <w:sz w:val="18"/>
          <w:szCs w:val="18"/>
        </w:rPr>
        <w:t>cids@csms.org</w:t>
      </w:r>
    </w:p>
    <w:p w14:paraId="72980B82" w14:textId="6AB48B93" w:rsidR="006B0818" w:rsidRPr="006B0818" w:rsidRDefault="006B0818" w:rsidP="006B0818">
      <w:pPr>
        <w:ind w:left="-180"/>
        <w:jc w:val="center"/>
        <w:rPr>
          <w:b/>
          <w:color w:val="FF0000"/>
          <w:sz w:val="18"/>
          <w:szCs w:val="18"/>
        </w:rPr>
      </w:pPr>
      <w:r w:rsidRPr="006B0818">
        <w:rPr>
          <w:b/>
          <w:color w:val="FF0000"/>
          <w:sz w:val="18"/>
          <w:szCs w:val="18"/>
        </w:rPr>
        <w:t xml:space="preserve">DEADLINE: </w:t>
      </w:r>
      <w:r w:rsidR="00222BC8">
        <w:rPr>
          <w:b/>
          <w:color w:val="FF0000"/>
          <w:sz w:val="18"/>
          <w:szCs w:val="18"/>
        </w:rPr>
        <w:t xml:space="preserve">Monday, April </w:t>
      </w:r>
      <w:r w:rsidR="006A7659">
        <w:rPr>
          <w:b/>
          <w:color w:val="FF0000"/>
          <w:sz w:val="18"/>
          <w:szCs w:val="18"/>
        </w:rPr>
        <w:t>01,2024</w:t>
      </w:r>
    </w:p>
    <w:p w14:paraId="4DFE6AFE" w14:textId="77777777" w:rsidR="005E3442" w:rsidRPr="006B0818" w:rsidRDefault="005E3442" w:rsidP="005E3442">
      <w:pPr>
        <w:ind w:left="-180"/>
        <w:jc w:val="center"/>
        <w:rPr>
          <w:b/>
          <w:color w:val="2F5496"/>
          <w:sz w:val="18"/>
          <w:szCs w:val="18"/>
        </w:rPr>
      </w:pPr>
    </w:p>
    <w:p w14:paraId="345B7A5A" w14:textId="77777777" w:rsidR="005E3442" w:rsidRDefault="005E3442" w:rsidP="005E3442">
      <w:pPr>
        <w:ind w:left="-180"/>
        <w:jc w:val="center"/>
        <w:rPr>
          <w:b/>
          <w:sz w:val="26"/>
          <w:szCs w:val="26"/>
        </w:rPr>
      </w:pPr>
    </w:p>
    <w:p w14:paraId="34718DA3" w14:textId="77777777" w:rsidR="002C1BBF" w:rsidRDefault="000F3E0B" w:rsidP="000F3E0B">
      <w:pPr>
        <w:ind w:left="-180"/>
        <w:rPr>
          <w:sz w:val="26"/>
          <w:szCs w:val="26"/>
        </w:rPr>
      </w:pPr>
      <w:r>
        <w:rPr>
          <w:b/>
          <w:sz w:val="26"/>
          <w:szCs w:val="26"/>
        </w:rPr>
        <w:t xml:space="preserve">Abstract </w:t>
      </w:r>
      <w:r w:rsidR="005E3442">
        <w:rPr>
          <w:b/>
          <w:sz w:val="26"/>
          <w:szCs w:val="26"/>
        </w:rPr>
        <w:t>Title</w:t>
      </w:r>
      <w:r w:rsidR="005E3442" w:rsidRPr="000F3E0B">
        <w:rPr>
          <w:b/>
          <w:sz w:val="26"/>
          <w:szCs w:val="26"/>
        </w:rPr>
        <w:t>:</w:t>
      </w:r>
      <w:r w:rsidR="005E3442">
        <w:rPr>
          <w:sz w:val="26"/>
          <w:szCs w:val="26"/>
        </w:rPr>
        <w:t xml:space="preserve"> _</w:t>
      </w:r>
      <w:r w:rsidR="002C1BBF">
        <w:rPr>
          <w:sz w:val="26"/>
          <w:szCs w:val="26"/>
        </w:rPr>
        <w:t>___________________________________________________________</w:t>
      </w:r>
      <w:r w:rsidR="00FD755A">
        <w:rPr>
          <w:sz w:val="26"/>
          <w:szCs w:val="26"/>
        </w:rPr>
        <w:t>_______</w:t>
      </w:r>
    </w:p>
    <w:p w14:paraId="03536FE0" w14:textId="77777777" w:rsidR="002C1BBF" w:rsidRDefault="002C1BBF" w:rsidP="000F3E0B">
      <w:pPr>
        <w:ind w:left="-180"/>
        <w:rPr>
          <w:sz w:val="26"/>
          <w:szCs w:val="26"/>
        </w:rPr>
      </w:pPr>
    </w:p>
    <w:p w14:paraId="32F786B1" w14:textId="77777777" w:rsidR="002C1BBF" w:rsidRPr="00B46277" w:rsidRDefault="000F3E0B" w:rsidP="000F3E0B">
      <w:pPr>
        <w:ind w:left="-180"/>
        <w:rPr>
          <w:b/>
          <w:sz w:val="26"/>
          <w:szCs w:val="26"/>
        </w:rPr>
      </w:pPr>
      <w:r>
        <w:rPr>
          <w:b/>
          <w:sz w:val="26"/>
          <w:szCs w:val="26"/>
        </w:rPr>
        <w:t>Authors</w:t>
      </w:r>
      <w:r w:rsidR="002C1BBF" w:rsidRPr="00B46277">
        <w:rPr>
          <w:b/>
          <w:sz w:val="26"/>
          <w:szCs w:val="26"/>
        </w:rPr>
        <w:t>:  _____________________________________</w:t>
      </w:r>
      <w:r w:rsidR="002C1BBF">
        <w:rPr>
          <w:b/>
          <w:sz w:val="26"/>
          <w:szCs w:val="26"/>
        </w:rPr>
        <w:t>____________________</w:t>
      </w:r>
      <w:r>
        <w:rPr>
          <w:b/>
          <w:sz w:val="26"/>
          <w:szCs w:val="26"/>
        </w:rPr>
        <w:t>_</w:t>
      </w:r>
      <w:r w:rsidR="00FD755A">
        <w:rPr>
          <w:b/>
          <w:sz w:val="26"/>
          <w:szCs w:val="26"/>
        </w:rPr>
        <w:t>______________</w:t>
      </w:r>
    </w:p>
    <w:p w14:paraId="5CF7157C" w14:textId="77777777" w:rsidR="002C1BBF" w:rsidRPr="000F3E0B" w:rsidRDefault="002C1BBF" w:rsidP="000F3E0B">
      <w:pPr>
        <w:ind w:left="-180"/>
        <w:rPr>
          <w:b/>
          <w:sz w:val="20"/>
          <w:szCs w:val="20"/>
        </w:rPr>
      </w:pPr>
    </w:p>
    <w:p w14:paraId="0E001715" w14:textId="77777777" w:rsidR="000F3E0B" w:rsidRDefault="000F3E0B" w:rsidP="000F3E0B">
      <w:pPr>
        <w:ind w:left="-180"/>
        <w:rPr>
          <w:b/>
          <w:sz w:val="20"/>
          <w:szCs w:val="20"/>
        </w:rPr>
      </w:pPr>
      <w:r w:rsidRPr="000F3E0B">
        <w:rPr>
          <w:b/>
          <w:sz w:val="26"/>
          <w:szCs w:val="26"/>
        </w:rPr>
        <w:t>Submitted by:</w:t>
      </w:r>
      <w:r>
        <w:rPr>
          <w:b/>
          <w:sz w:val="20"/>
          <w:szCs w:val="20"/>
        </w:rPr>
        <w:t xml:space="preserve">  ______________________________________________________________________________</w:t>
      </w:r>
      <w:r w:rsidR="00FD755A">
        <w:rPr>
          <w:b/>
          <w:sz w:val="20"/>
          <w:szCs w:val="20"/>
        </w:rPr>
        <w:t>__________</w:t>
      </w:r>
    </w:p>
    <w:p w14:paraId="34823CB9" w14:textId="77777777" w:rsidR="000F3E0B" w:rsidRDefault="000F3E0B" w:rsidP="000F3E0B">
      <w:pPr>
        <w:ind w:left="-180"/>
        <w:rPr>
          <w:b/>
          <w:sz w:val="20"/>
          <w:szCs w:val="20"/>
        </w:rPr>
      </w:pPr>
    </w:p>
    <w:p w14:paraId="0360529D" w14:textId="77777777" w:rsidR="002C1BBF" w:rsidRPr="00107E37" w:rsidRDefault="002C1BBF" w:rsidP="000F3E0B">
      <w:pPr>
        <w:ind w:left="-180"/>
        <w:rPr>
          <w:b/>
          <w:sz w:val="20"/>
          <w:szCs w:val="20"/>
        </w:rPr>
      </w:pPr>
      <w:r w:rsidRPr="000F3E0B">
        <w:rPr>
          <w:b/>
          <w:sz w:val="20"/>
          <w:szCs w:val="20"/>
        </w:rPr>
        <w:t>Please indicate in which category you would like your abstract to be considered</w:t>
      </w:r>
      <w:r w:rsidRPr="00107E37">
        <w:rPr>
          <w:b/>
          <w:sz w:val="20"/>
          <w:szCs w:val="20"/>
        </w:rPr>
        <w:t xml:space="preserve">. </w:t>
      </w:r>
      <w:r w:rsidR="000F3E0B" w:rsidRPr="00107E37">
        <w:rPr>
          <w:b/>
          <w:sz w:val="20"/>
          <w:szCs w:val="20"/>
        </w:rPr>
        <w:t xml:space="preserve">(Please check </w:t>
      </w:r>
      <w:r w:rsidR="00107E37" w:rsidRPr="00107E37">
        <w:rPr>
          <w:b/>
          <w:sz w:val="20"/>
          <w:szCs w:val="20"/>
          <w:u w:val="single"/>
        </w:rPr>
        <w:t>ONLY ONE</w:t>
      </w:r>
      <w:r w:rsidR="00107E37">
        <w:rPr>
          <w:b/>
          <w:sz w:val="20"/>
          <w:szCs w:val="20"/>
        </w:rPr>
        <w:t xml:space="preserve"> box)</w:t>
      </w:r>
    </w:p>
    <w:p w14:paraId="214DF680" w14:textId="77777777" w:rsidR="002C1BBF" w:rsidRPr="000F3E0B" w:rsidRDefault="002C1BBF" w:rsidP="000F3E0B">
      <w:pPr>
        <w:ind w:left="-180"/>
        <w:rPr>
          <w:sz w:val="20"/>
          <w:szCs w:val="20"/>
        </w:rPr>
      </w:pPr>
    </w:p>
    <w:p w14:paraId="46F65F72" w14:textId="60748EEE" w:rsidR="002C1BBF" w:rsidRPr="000F3E0B" w:rsidRDefault="00D30EA8" w:rsidP="000F3E0B">
      <w:pPr>
        <w:numPr>
          <w:ilvl w:val="0"/>
          <w:numId w:val="26"/>
        </w:numPr>
        <w:rPr>
          <w:sz w:val="20"/>
          <w:szCs w:val="20"/>
        </w:rPr>
      </w:pPr>
      <w:r w:rsidRPr="000F3E0B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6EAA6B2" wp14:editId="118618DD">
                <wp:simplePos x="0" y="0"/>
                <wp:positionH relativeFrom="column">
                  <wp:posOffset>120650</wp:posOffset>
                </wp:positionH>
                <wp:positionV relativeFrom="paragraph">
                  <wp:posOffset>58420</wp:posOffset>
                </wp:positionV>
                <wp:extent cx="139700" cy="127000"/>
                <wp:effectExtent l="21590" t="19685" r="19685" b="24765"/>
                <wp:wrapNone/>
                <wp:docPr id="4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00" cy="12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1F497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C7CABD" id="Rectangle 20" o:spid="_x0000_s1026" style="position:absolute;margin-left:9.5pt;margin-top:4.6pt;width:11pt;height:10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" strokecolor="#1f497d" strokeweight="3pt">
                <v:shadow color="#243f60" opacity=".5" offset="1pt"/>
              </v:rect>
            </w:pict>
          </mc:Fallback>
        </mc:AlternateContent>
      </w:r>
      <w:r w:rsidR="002C1BBF" w:rsidRPr="000F3E0B">
        <w:rPr>
          <w:sz w:val="20"/>
          <w:szCs w:val="20"/>
        </w:rPr>
        <w:t>Young Investigator Award for Residents and Fellows</w:t>
      </w:r>
    </w:p>
    <w:p w14:paraId="74B8752C" w14:textId="77777777" w:rsidR="002C1BBF" w:rsidRPr="000F3E0B" w:rsidRDefault="002C1BBF" w:rsidP="000F3E0B">
      <w:pPr>
        <w:ind w:left="900"/>
        <w:rPr>
          <w:sz w:val="20"/>
          <w:szCs w:val="20"/>
        </w:rPr>
      </w:pPr>
    </w:p>
    <w:p w14:paraId="6374143D" w14:textId="1A7A5021" w:rsidR="002C1BBF" w:rsidRPr="000F3E0B" w:rsidRDefault="00D30EA8" w:rsidP="000F3E0B">
      <w:pPr>
        <w:numPr>
          <w:ilvl w:val="0"/>
          <w:numId w:val="26"/>
        </w:numPr>
        <w:rPr>
          <w:sz w:val="20"/>
          <w:szCs w:val="20"/>
        </w:rPr>
      </w:pPr>
      <w:r w:rsidRPr="000F3E0B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309DE8B" wp14:editId="47EAEC5C">
                <wp:simplePos x="0" y="0"/>
                <wp:positionH relativeFrom="column">
                  <wp:posOffset>120650</wp:posOffset>
                </wp:positionH>
                <wp:positionV relativeFrom="paragraph">
                  <wp:posOffset>40640</wp:posOffset>
                </wp:positionV>
                <wp:extent cx="139700" cy="127000"/>
                <wp:effectExtent l="21590" t="27305" r="19685" b="26670"/>
                <wp:wrapNone/>
                <wp:docPr id="3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00" cy="12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1F497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EAA41E" id="Rectangle 21" o:spid="_x0000_s1026" style="position:absolute;margin-left:9.5pt;margin-top:3.2pt;width:11pt;height:1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" strokecolor="#1f497d" strokeweight="3pt">
                <v:shadow color="#243f60" opacity=".5" offset="1pt"/>
              </v:rect>
            </w:pict>
          </mc:Fallback>
        </mc:AlternateContent>
      </w:r>
      <w:r w:rsidR="002C1BBF" w:rsidRPr="000F3E0B">
        <w:rPr>
          <w:sz w:val="20"/>
          <w:szCs w:val="20"/>
        </w:rPr>
        <w:t>Thornton Award for Clinical Research – Open to all</w:t>
      </w:r>
    </w:p>
    <w:p w14:paraId="773960B7" w14:textId="77777777" w:rsidR="002C1BBF" w:rsidRPr="000F3E0B" w:rsidRDefault="002C1BBF" w:rsidP="000F3E0B">
      <w:pPr>
        <w:pStyle w:val="ListParagraph"/>
        <w:rPr>
          <w:sz w:val="20"/>
          <w:szCs w:val="20"/>
        </w:rPr>
      </w:pPr>
    </w:p>
    <w:p w14:paraId="6F4056A5" w14:textId="09290A28" w:rsidR="002C1BBF" w:rsidRPr="000F3E0B" w:rsidRDefault="00D30EA8" w:rsidP="000F3E0B">
      <w:pPr>
        <w:numPr>
          <w:ilvl w:val="0"/>
          <w:numId w:val="26"/>
        </w:numPr>
        <w:rPr>
          <w:sz w:val="20"/>
          <w:szCs w:val="20"/>
        </w:rPr>
      </w:pPr>
      <w:r w:rsidRPr="000F3E0B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CAB5935" wp14:editId="2F591FE3">
                <wp:simplePos x="0" y="0"/>
                <wp:positionH relativeFrom="column">
                  <wp:posOffset>120650</wp:posOffset>
                </wp:positionH>
                <wp:positionV relativeFrom="paragraph">
                  <wp:posOffset>35560</wp:posOffset>
                </wp:positionV>
                <wp:extent cx="139700" cy="127000"/>
                <wp:effectExtent l="21590" t="19050" r="19685" b="25400"/>
                <wp:wrapNone/>
                <wp:docPr id="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00" cy="12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1F497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8BFC59" id="Rectangle 22" o:spid="_x0000_s1026" style="position:absolute;margin-left:9.5pt;margin-top:2.8pt;width:11pt;height:1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" strokecolor="#1f497d" strokeweight="3pt">
                <v:shadow color="#243f60" opacity=".5" offset="1pt"/>
              </v:rect>
            </w:pict>
          </mc:Fallback>
        </mc:AlternateContent>
      </w:r>
      <w:r w:rsidR="002C1BBF" w:rsidRPr="000F3E0B">
        <w:rPr>
          <w:sz w:val="20"/>
          <w:szCs w:val="20"/>
        </w:rPr>
        <w:t>Andriole Award for Basic Research – Open to all</w:t>
      </w:r>
    </w:p>
    <w:p w14:paraId="1248F60D" w14:textId="541728D0" w:rsidR="002C1BBF" w:rsidRPr="005E3442" w:rsidRDefault="00D30EA8" w:rsidP="000F3E0B">
      <w:pPr>
        <w:pStyle w:val="ListParagraph"/>
        <w:rPr>
          <w:sz w:val="20"/>
          <w:szCs w:val="20"/>
        </w:rPr>
      </w:pPr>
      <w:r w:rsidRPr="005E3442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8A1083" wp14:editId="01F94D4D">
                <wp:simplePos x="0" y="0"/>
                <wp:positionH relativeFrom="column">
                  <wp:posOffset>130175</wp:posOffset>
                </wp:positionH>
                <wp:positionV relativeFrom="paragraph">
                  <wp:posOffset>133985</wp:posOffset>
                </wp:positionV>
                <wp:extent cx="139700" cy="152400"/>
                <wp:effectExtent l="21590" t="25400" r="38735" b="50800"/>
                <wp:wrapNone/>
                <wp:docPr id="1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00" cy="1524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4F81BD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BCDD63" id="Rectangle 23" o:spid="_x0000_s1026" style="position:absolute;margin-left:10.25pt;margin-top:10.55pt;width:11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" filled="f" fillcolor="#4f81bd" strokecolor="#243f60" strokeweight="3pt">
                <v:shadow on="t" color="#243f60" opacity=".5" offset="1pt"/>
              </v:rect>
            </w:pict>
          </mc:Fallback>
        </mc:AlternateContent>
      </w:r>
    </w:p>
    <w:p w14:paraId="1413F8D0" w14:textId="77777777" w:rsidR="002C1BBF" w:rsidRPr="000F3E0B" w:rsidRDefault="002C1BBF" w:rsidP="000F3E0B">
      <w:pPr>
        <w:numPr>
          <w:ilvl w:val="0"/>
          <w:numId w:val="26"/>
        </w:numPr>
        <w:rPr>
          <w:rStyle w:val="Strong"/>
          <w:sz w:val="20"/>
          <w:szCs w:val="20"/>
        </w:rPr>
      </w:pPr>
      <w:r w:rsidRPr="000F3E0B">
        <w:rPr>
          <w:sz w:val="20"/>
          <w:szCs w:val="20"/>
        </w:rPr>
        <w:t>Friedland Award for International Research – Open to all</w:t>
      </w:r>
    </w:p>
    <w:p w14:paraId="5D3CFDDB" w14:textId="77777777" w:rsidR="002C1BBF" w:rsidRPr="00FD755A" w:rsidRDefault="002C1BBF" w:rsidP="000F3E0B">
      <w:pPr>
        <w:ind w:left="-180"/>
        <w:rPr>
          <w:rStyle w:val="Strong"/>
          <w:sz w:val="14"/>
        </w:rPr>
      </w:pPr>
    </w:p>
    <w:p w14:paraId="07E3A08A" w14:textId="77777777" w:rsidR="002C1BBF" w:rsidRPr="005E3442" w:rsidRDefault="002C1BBF" w:rsidP="002C1BBF">
      <w:pPr>
        <w:ind w:left="-180"/>
        <w:rPr>
          <w:rStyle w:val="Strong"/>
          <w:sz w:val="14"/>
        </w:rPr>
      </w:pPr>
    </w:p>
    <w:p w14:paraId="429289C7" w14:textId="77777777" w:rsidR="00350542" w:rsidRPr="00FD68C1" w:rsidRDefault="00350542" w:rsidP="00BE7A6B">
      <w:pPr>
        <w:ind w:left="-180"/>
        <w:rPr>
          <w:rStyle w:val="Strong"/>
          <w:b w:val="0"/>
        </w:rPr>
      </w:pPr>
      <w:r w:rsidRPr="00FD68C1">
        <w:rPr>
          <w:rStyle w:val="Strong"/>
        </w:rPr>
        <w:t>Background</w:t>
      </w:r>
      <w:r w:rsidRPr="00FD68C1">
        <w:rPr>
          <w:rStyle w:val="Strong"/>
          <w:b w:val="0"/>
        </w:rPr>
        <w:t>:</w:t>
      </w:r>
    </w:p>
    <w:p w14:paraId="0ABC6140" w14:textId="77777777" w:rsidR="00350542" w:rsidRDefault="00350542" w:rsidP="00BE7A6B">
      <w:pPr>
        <w:ind w:left="-180"/>
        <w:rPr>
          <w:rStyle w:val="Strong"/>
          <w:b w:val="0"/>
        </w:rPr>
      </w:pPr>
    </w:p>
    <w:p w14:paraId="77EB9270" w14:textId="77777777" w:rsidR="00FD68C1" w:rsidRDefault="00FD68C1" w:rsidP="00BE7A6B">
      <w:pPr>
        <w:ind w:left="-180"/>
        <w:rPr>
          <w:rStyle w:val="Strong"/>
          <w:b w:val="0"/>
        </w:rPr>
      </w:pPr>
    </w:p>
    <w:p w14:paraId="235DC9C0" w14:textId="77777777" w:rsidR="00640D01" w:rsidRDefault="00640D01" w:rsidP="00BE7A6B">
      <w:pPr>
        <w:ind w:left="-180"/>
        <w:rPr>
          <w:rStyle w:val="Strong"/>
          <w:b w:val="0"/>
        </w:rPr>
      </w:pPr>
    </w:p>
    <w:p w14:paraId="6011965A" w14:textId="77777777" w:rsidR="00640D01" w:rsidRDefault="00640D01" w:rsidP="00BE7A6B">
      <w:pPr>
        <w:ind w:left="-180"/>
        <w:rPr>
          <w:rStyle w:val="Strong"/>
          <w:b w:val="0"/>
        </w:rPr>
      </w:pPr>
    </w:p>
    <w:p w14:paraId="1DC1DF1A" w14:textId="77777777" w:rsidR="00640D01" w:rsidRDefault="00640D01" w:rsidP="00BE7A6B">
      <w:pPr>
        <w:ind w:left="-180"/>
        <w:rPr>
          <w:rStyle w:val="Strong"/>
          <w:b w:val="0"/>
        </w:rPr>
      </w:pPr>
    </w:p>
    <w:p w14:paraId="3198AB35" w14:textId="77777777" w:rsidR="00640D01" w:rsidRDefault="00640D01" w:rsidP="00BE7A6B">
      <w:pPr>
        <w:ind w:left="-180"/>
        <w:rPr>
          <w:rStyle w:val="Strong"/>
          <w:b w:val="0"/>
        </w:rPr>
      </w:pPr>
    </w:p>
    <w:p w14:paraId="48ECE406" w14:textId="77777777" w:rsidR="00640D01" w:rsidRDefault="00640D01" w:rsidP="00BE7A6B">
      <w:pPr>
        <w:ind w:left="-180"/>
        <w:rPr>
          <w:rStyle w:val="Strong"/>
          <w:b w:val="0"/>
        </w:rPr>
      </w:pPr>
    </w:p>
    <w:p w14:paraId="42F496DE" w14:textId="77777777" w:rsidR="0040482C" w:rsidRPr="00FD68C1" w:rsidRDefault="00350542" w:rsidP="00BE7A6B">
      <w:pPr>
        <w:ind w:left="-180"/>
        <w:rPr>
          <w:rStyle w:val="Strong"/>
          <w:b w:val="0"/>
        </w:rPr>
      </w:pPr>
      <w:r w:rsidRPr="00FD68C1">
        <w:rPr>
          <w:rStyle w:val="Strong"/>
        </w:rPr>
        <w:t>Methods</w:t>
      </w:r>
      <w:r w:rsidRPr="00FD68C1">
        <w:rPr>
          <w:rStyle w:val="Strong"/>
          <w:b w:val="0"/>
        </w:rPr>
        <w:t xml:space="preserve">: </w:t>
      </w:r>
    </w:p>
    <w:p w14:paraId="3C4C9093" w14:textId="77777777" w:rsidR="00350542" w:rsidRDefault="00350542" w:rsidP="00BE7A6B">
      <w:pPr>
        <w:ind w:left="-180"/>
        <w:rPr>
          <w:rStyle w:val="Strong"/>
          <w:b w:val="0"/>
        </w:rPr>
      </w:pPr>
    </w:p>
    <w:p w14:paraId="60532DA5" w14:textId="77777777" w:rsidR="00640D01" w:rsidRDefault="00640D01" w:rsidP="00BE7A6B">
      <w:pPr>
        <w:ind w:left="-180"/>
        <w:rPr>
          <w:rStyle w:val="Strong"/>
          <w:b w:val="0"/>
        </w:rPr>
      </w:pPr>
    </w:p>
    <w:p w14:paraId="720AEF66" w14:textId="77777777" w:rsidR="00640D01" w:rsidRDefault="00640D01" w:rsidP="00BE7A6B">
      <w:pPr>
        <w:ind w:left="-180"/>
        <w:rPr>
          <w:rStyle w:val="Strong"/>
          <w:b w:val="0"/>
        </w:rPr>
      </w:pPr>
    </w:p>
    <w:p w14:paraId="288F21CE" w14:textId="77777777" w:rsidR="00640D01" w:rsidRDefault="00640D01" w:rsidP="00BE7A6B">
      <w:pPr>
        <w:ind w:left="-180"/>
        <w:rPr>
          <w:rStyle w:val="Strong"/>
          <w:b w:val="0"/>
        </w:rPr>
      </w:pPr>
    </w:p>
    <w:p w14:paraId="16109828" w14:textId="77777777" w:rsidR="00640D01" w:rsidRDefault="00640D01" w:rsidP="00BE7A6B">
      <w:pPr>
        <w:ind w:left="-180"/>
        <w:rPr>
          <w:rStyle w:val="Strong"/>
          <w:b w:val="0"/>
        </w:rPr>
      </w:pPr>
    </w:p>
    <w:p w14:paraId="15A9F27A" w14:textId="77777777" w:rsidR="00640D01" w:rsidRDefault="00640D01" w:rsidP="00BE7A6B">
      <w:pPr>
        <w:ind w:left="-180"/>
        <w:rPr>
          <w:rStyle w:val="Strong"/>
          <w:b w:val="0"/>
        </w:rPr>
      </w:pPr>
    </w:p>
    <w:p w14:paraId="33C7F1C9" w14:textId="77777777" w:rsidR="00640D01" w:rsidRDefault="00640D01" w:rsidP="00BE7A6B">
      <w:pPr>
        <w:ind w:left="-180"/>
        <w:rPr>
          <w:rStyle w:val="Strong"/>
          <w:b w:val="0"/>
        </w:rPr>
      </w:pPr>
    </w:p>
    <w:p w14:paraId="18938018" w14:textId="77777777" w:rsidR="00640D01" w:rsidRDefault="00640D01" w:rsidP="00BE7A6B">
      <w:pPr>
        <w:ind w:left="-180"/>
        <w:rPr>
          <w:rStyle w:val="Strong"/>
          <w:b w:val="0"/>
        </w:rPr>
      </w:pPr>
    </w:p>
    <w:p w14:paraId="6DA5C48D" w14:textId="77777777" w:rsidR="00FD68C1" w:rsidRPr="00FD68C1" w:rsidRDefault="00FD68C1" w:rsidP="00BE7A6B">
      <w:pPr>
        <w:ind w:left="-180"/>
        <w:rPr>
          <w:rStyle w:val="Strong"/>
          <w:b w:val="0"/>
        </w:rPr>
      </w:pPr>
    </w:p>
    <w:p w14:paraId="0B723908" w14:textId="77777777" w:rsidR="00640D01" w:rsidRDefault="00350542" w:rsidP="00BE7A6B">
      <w:pPr>
        <w:ind w:left="-180"/>
        <w:rPr>
          <w:rStyle w:val="Strong"/>
          <w:b w:val="0"/>
        </w:rPr>
      </w:pPr>
      <w:r w:rsidRPr="00FD68C1">
        <w:rPr>
          <w:rStyle w:val="Strong"/>
        </w:rPr>
        <w:t>Results</w:t>
      </w:r>
      <w:r w:rsidRPr="00FD68C1">
        <w:rPr>
          <w:rStyle w:val="Strong"/>
          <w:b w:val="0"/>
        </w:rPr>
        <w:t>:</w:t>
      </w:r>
    </w:p>
    <w:p w14:paraId="38029949" w14:textId="77777777" w:rsidR="00640D01" w:rsidRDefault="00640D01" w:rsidP="00BE7A6B">
      <w:pPr>
        <w:ind w:left="-180"/>
        <w:rPr>
          <w:rStyle w:val="Strong"/>
          <w:b w:val="0"/>
        </w:rPr>
      </w:pPr>
    </w:p>
    <w:p w14:paraId="56BF53E5" w14:textId="77777777" w:rsidR="00640D01" w:rsidRDefault="00640D01" w:rsidP="00BE7A6B">
      <w:pPr>
        <w:ind w:left="-180"/>
        <w:rPr>
          <w:rStyle w:val="Strong"/>
          <w:b w:val="0"/>
        </w:rPr>
      </w:pPr>
    </w:p>
    <w:p w14:paraId="050251E2" w14:textId="77777777" w:rsidR="002C1BBF" w:rsidRDefault="002C1BBF" w:rsidP="00BE7A6B">
      <w:pPr>
        <w:ind w:left="-180"/>
        <w:rPr>
          <w:rStyle w:val="Strong"/>
          <w:b w:val="0"/>
        </w:rPr>
      </w:pPr>
    </w:p>
    <w:p w14:paraId="450C0ED6" w14:textId="77777777" w:rsidR="002C1BBF" w:rsidRDefault="002C1BBF" w:rsidP="00BE7A6B">
      <w:pPr>
        <w:ind w:left="-180"/>
        <w:rPr>
          <w:rStyle w:val="Strong"/>
          <w:b w:val="0"/>
        </w:rPr>
      </w:pPr>
    </w:p>
    <w:p w14:paraId="7AA2095F" w14:textId="77777777" w:rsidR="00640D01" w:rsidRPr="00FD68C1" w:rsidRDefault="00640D01" w:rsidP="00BE7A6B">
      <w:pPr>
        <w:ind w:left="-180"/>
        <w:rPr>
          <w:rStyle w:val="Strong"/>
          <w:b w:val="0"/>
        </w:rPr>
      </w:pPr>
    </w:p>
    <w:p w14:paraId="354E755A" w14:textId="77777777" w:rsidR="000F3E0B" w:rsidRDefault="000F3E0B" w:rsidP="00820BEF">
      <w:pPr>
        <w:ind w:left="-180"/>
        <w:rPr>
          <w:b/>
          <w:bCs/>
        </w:rPr>
      </w:pPr>
    </w:p>
    <w:p w14:paraId="1DF8D0A5" w14:textId="77777777" w:rsidR="000F3E0B" w:rsidRDefault="000F3E0B" w:rsidP="00820BEF">
      <w:pPr>
        <w:ind w:left="-180"/>
        <w:rPr>
          <w:b/>
          <w:bCs/>
        </w:rPr>
      </w:pPr>
    </w:p>
    <w:p w14:paraId="6D690056" w14:textId="77777777" w:rsidR="000F3E0B" w:rsidRDefault="000F3E0B" w:rsidP="00820BEF">
      <w:pPr>
        <w:ind w:left="-180"/>
        <w:rPr>
          <w:b/>
          <w:bCs/>
        </w:rPr>
      </w:pPr>
    </w:p>
    <w:p w14:paraId="703EDE7F" w14:textId="77777777" w:rsidR="002E0FD9" w:rsidRPr="00242576" w:rsidRDefault="00350542" w:rsidP="00820BEF">
      <w:pPr>
        <w:ind w:left="-180"/>
        <w:rPr>
          <w:b/>
          <w:bCs/>
          <w:color w:val="0070C0"/>
          <w:sz w:val="26"/>
          <w:szCs w:val="26"/>
        </w:rPr>
      </w:pPr>
      <w:r w:rsidRPr="00FD68C1">
        <w:rPr>
          <w:b/>
          <w:bCs/>
        </w:rPr>
        <w:t>Conclusions</w:t>
      </w:r>
      <w:r w:rsidRPr="00FD68C1">
        <w:rPr>
          <w:bCs/>
        </w:rPr>
        <w:t>:</w:t>
      </w:r>
    </w:p>
    <w:sectPr w:rsidR="002E0FD9" w:rsidRPr="00242576" w:rsidSect="00FD755A">
      <w:headerReference w:type="default" r:id="rId8"/>
      <w:pgSz w:w="12240" w:h="15840" w:code="1"/>
      <w:pgMar w:top="288" w:right="864" w:bottom="432" w:left="864" w:header="288" w:footer="144" w:gutter="0"/>
      <w:pgBorders w:offsetFrom="page">
        <w:top w:val="thickThinLargeGap" w:sz="8" w:space="13" w:color="2F5496"/>
        <w:left w:val="thickThinLargeGap" w:sz="8" w:space="19" w:color="2F5496"/>
        <w:bottom w:val="thinThickLargeGap" w:sz="8" w:space="13" w:color="2F5496"/>
        <w:right w:val="thinThickLargeGap" w:sz="8" w:space="16" w:color="2F5496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6EEAF" w14:textId="77777777" w:rsidR="002C25DA" w:rsidRDefault="002C25DA" w:rsidP="00820BEF">
      <w:r>
        <w:separator/>
      </w:r>
    </w:p>
  </w:endnote>
  <w:endnote w:type="continuationSeparator" w:id="0">
    <w:p w14:paraId="6075771C" w14:textId="77777777" w:rsidR="002C25DA" w:rsidRDefault="002C25DA" w:rsidP="00820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A8254A" w14:textId="77777777" w:rsidR="002C25DA" w:rsidRDefault="002C25DA" w:rsidP="00820BEF">
      <w:r>
        <w:separator/>
      </w:r>
    </w:p>
  </w:footnote>
  <w:footnote w:type="continuationSeparator" w:id="0">
    <w:p w14:paraId="5BB971E4" w14:textId="77777777" w:rsidR="002C25DA" w:rsidRDefault="002C25DA" w:rsidP="00820B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8BDEA" w14:textId="77777777" w:rsidR="00E34C83" w:rsidRPr="00462720" w:rsidRDefault="00E34C83" w:rsidP="000F3E0B">
    <w:pPr>
      <w:pStyle w:val="Header"/>
      <w:jc w:val="center"/>
      <w:rPr>
        <w:b/>
        <w:color w:val="2F549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37779"/>
    <w:multiLevelType w:val="multilevel"/>
    <w:tmpl w:val="7D767BD8"/>
    <w:lvl w:ilvl="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955FA9"/>
    <w:multiLevelType w:val="hybridMultilevel"/>
    <w:tmpl w:val="65E224B4"/>
    <w:lvl w:ilvl="0" w:tplc="F274098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6A3BE4"/>
    <w:multiLevelType w:val="hybridMultilevel"/>
    <w:tmpl w:val="B0DC9652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FE4499B"/>
    <w:multiLevelType w:val="hybridMultilevel"/>
    <w:tmpl w:val="8E86165E"/>
    <w:lvl w:ilvl="0" w:tplc="13DEAA1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820DB8"/>
    <w:multiLevelType w:val="hybridMultilevel"/>
    <w:tmpl w:val="5FB65E28"/>
    <w:lvl w:ilvl="0" w:tplc="638A17B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3D57E5B"/>
    <w:multiLevelType w:val="hybridMultilevel"/>
    <w:tmpl w:val="8B42EA7E"/>
    <w:lvl w:ilvl="0" w:tplc="F274098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C404F5C">
      <w:start w:val="5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4D60F5E"/>
    <w:multiLevelType w:val="hybridMultilevel"/>
    <w:tmpl w:val="75D296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52ED378">
      <w:start w:val="3"/>
      <w:numFmt w:val="decimal"/>
      <w:lvlText w:val="%3."/>
      <w:lvlJc w:val="left"/>
      <w:pPr>
        <w:tabs>
          <w:tab w:val="num" w:pos="540"/>
        </w:tabs>
        <w:ind w:left="540" w:hanging="360"/>
      </w:pPr>
      <w:rPr>
        <w:rFonts w:ascii="Times New Roman" w:hAnsi="Times New Roman" w:hint="default"/>
        <w:b/>
        <w:i w:val="0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A22FE6"/>
    <w:multiLevelType w:val="hybridMultilevel"/>
    <w:tmpl w:val="AE824B0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CC7261F"/>
    <w:multiLevelType w:val="hybridMultilevel"/>
    <w:tmpl w:val="4C7458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DA099B"/>
    <w:multiLevelType w:val="hybridMultilevel"/>
    <w:tmpl w:val="04D607C4"/>
    <w:lvl w:ilvl="0" w:tplc="F796EDD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1FFE197B"/>
    <w:multiLevelType w:val="hybridMultilevel"/>
    <w:tmpl w:val="77102ED4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12B1AC3"/>
    <w:multiLevelType w:val="multilevel"/>
    <w:tmpl w:val="65E224B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17E113B"/>
    <w:multiLevelType w:val="hybridMultilevel"/>
    <w:tmpl w:val="795C4AB6"/>
    <w:lvl w:ilvl="0" w:tplc="89C009A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2882369C"/>
    <w:multiLevelType w:val="hybridMultilevel"/>
    <w:tmpl w:val="7D767BD8"/>
    <w:lvl w:ilvl="0" w:tplc="30BC236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B481886"/>
    <w:multiLevelType w:val="hybridMultilevel"/>
    <w:tmpl w:val="58228132"/>
    <w:lvl w:ilvl="0" w:tplc="E14EECCA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F797C15"/>
    <w:multiLevelType w:val="hybridMultilevel"/>
    <w:tmpl w:val="32DCA65E"/>
    <w:lvl w:ilvl="0" w:tplc="13DEAA1E">
      <w:start w:val="12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6C1AE0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  <w:u w:val="none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8722B78"/>
    <w:multiLevelType w:val="hybridMultilevel"/>
    <w:tmpl w:val="9A54047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8A964FC"/>
    <w:multiLevelType w:val="multilevel"/>
    <w:tmpl w:val="77102ED4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41F10F3C"/>
    <w:multiLevelType w:val="multilevel"/>
    <w:tmpl w:val="EEE670AC"/>
    <w:lvl w:ilvl="0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  <w:b/>
        <w:i w:val="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69A4BB3"/>
    <w:multiLevelType w:val="hybridMultilevel"/>
    <w:tmpl w:val="A63AAA48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0" w15:restartNumberingAfterBreak="0">
    <w:nsid w:val="47566712"/>
    <w:multiLevelType w:val="hybridMultilevel"/>
    <w:tmpl w:val="7F821066"/>
    <w:lvl w:ilvl="0" w:tplc="C4DEEA7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51393146"/>
    <w:multiLevelType w:val="hybridMultilevel"/>
    <w:tmpl w:val="280E1DA0"/>
    <w:lvl w:ilvl="0" w:tplc="30BC236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160532"/>
    <w:multiLevelType w:val="hybridMultilevel"/>
    <w:tmpl w:val="FBB4CD02"/>
    <w:lvl w:ilvl="0" w:tplc="F274098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4A75946"/>
    <w:multiLevelType w:val="hybridMultilevel"/>
    <w:tmpl w:val="4E92A2E8"/>
    <w:lvl w:ilvl="0" w:tplc="30BC236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4C643D9"/>
    <w:multiLevelType w:val="hybridMultilevel"/>
    <w:tmpl w:val="5B76133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5" w15:restartNumberingAfterBreak="0">
    <w:nsid w:val="737356EE"/>
    <w:multiLevelType w:val="hybridMultilevel"/>
    <w:tmpl w:val="45E4BCA6"/>
    <w:lvl w:ilvl="0" w:tplc="30BC236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7E3F7D64"/>
    <w:multiLevelType w:val="hybridMultilevel"/>
    <w:tmpl w:val="625CCEE2"/>
    <w:lvl w:ilvl="0" w:tplc="E14EECC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 w16cid:durableId="1289310955">
    <w:abstractNumId w:val="5"/>
  </w:num>
  <w:num w:numId="2" w16cid:durableId="1517765648">
    <w:abstractNumId w:val="4"/>
  </w:num>
  <w:num w:numId="3" w16cid:durableId="2115972812">
    <w:abstractNumId w:val="9"/>
  </w:num>
  <w:num w:numId="4" w16cid:durableId="1055737866">
    <w:abstractNumId w:val="12"/>
  </w:num>
  <w:num w:numId="5" w16cid:durableId="2097289474">
    <w:abstractNumId w:val="3"/>
  </w:num>
  <w:num w:numId="6" w16cid:durableId="140343768">
    <w:abstractNumId w:val="15"/>
  </w:num>
  <w:num w:numId="7" w16cid:durableId="942416584">
    <w:abstractNumId w:val="16"/>
  </w:num>
  <w:num w:numId="8" w16cid:durableId="1229803505">
    <w:abstractNumId w:val="2"/>
  </w:num>
  <w:num w:numId="9" w16cid:durableId="484858713">
    <w:abstractNumId w:val="19"/>
  </w:num>
  <w:num w:numId="10" w16cid:durableId="818571644">
    <w:abstractNumId w:val="6"/>
  </w:num>
  <w:num w:numId="11" w16cid:durableId="175362667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10666068">
    <w:abstractNumId w:val="7"/>
  </w:num>
  <w:num w:numId="13" w16cid:durableId="1468820938">
    <w:abstractNumId w:val="10"/>
  </w:num>
  <w:num w:numId="14" w16cid:durableId="421145862">
    <w:abstractNumId w:val="17"/>
  </w:num>
  <w:num w:numId="15" w16cid:durableId="1613706954">
    <w:abstractNumId w:val="25"/>
  </w:num>
  <w:num w:numId="16" w16cid:durableId="1172990918">
    <w:abstractNumId w:val="21"/>
  </w:num>
  <w:num w:numId="17" w16cid:durableId="2108229522">
    <w:abstractNumId w:val="1"/>
  </w:num>
  <w:num w:numId="18" w16cid:durableId="1048452913">
    <w:abstractNumId w:val="11"/>
  </w:num>
  <w:num w:numId="19" w16cid:durableId="506552935">
    <w:abstractNumId w:val="23"/>
  </w:num>
  <w:num w:numId="20" w16cid:durableId="646740690">
    <w:abstractNumId w:val="13"/>
  </w:num>
  <w:num w:numId="21" w16cid:durableId="1608005536">
    <w:abstractNumId w:val="0"/>
  </w:num>
  <w:num w:numId="22" w16cid:durableId="598367275">
    <w:abstractNumId w:val="14"/>
  </w:num>
  <w:num w:numId="23" w16cid:durableId="919143775">
    <w:abstractNumId w:val="18"/>
  </w:num>
  <w:num w:numId="24" w16cid:durableId="107622862">
    <w:abstractNumId w:val="26"/>
  </w:num>
  <w:num w:numId="25" w16cid:durableId="1229264335">
    <w:abstractNumId w:val="22"/>
  </w:num>
  <w:num w:numId="26" w16cid:durableId="1467507454">
    <w:abstractNumId w:val="20"/>
  </w:num>
  <w:num w:numId="27" w16cid:durableId="15345365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9217">
      <o:colormru v:ext="edit" colors="#b3ccff,#4d7ad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324"/>
    <w:rsid w:val="00004B53"/>
    <w:rsid w:val="00005602"/>
    <w:rsid w:val="00010203"/>
    <w:rsid w:val="000121A3"/>
    <w:rsid w:val="00012882"/>
    <w:rsid w:val="00013C50"/>
    <w:rsid w:val="00014146"/>
    <w:rsid w:val="00022D5F"/>
    <w:rsid w:val="00026735"/>
    <w:rsid w:val="00027CB3"/>
    <w:rsid w:val="000300B4"/>
    <w:rsid w:val="00031309"/>
    <w:rsid w:val="00033565"/>
    <w:rsid w:val="00033584"/>
    <w:rsid w:val="0003393B"/>
    <w:rsid w:val="000355FF"/>
    <w:rsid w:val="0003737B"/>
    <w:rsid w:val="00040275"/>
    <w:rsid w:val="000443E4"/>
    <w:rsid w:val="00045312"/>
    <w:rsid w:val="00046EF6"/>
    <w:rsid w:val="00047CD3"/>
    <w:rsid w:val="000514B7"/>
    <w:rsid w:val="000514F7"/>
    <w:rsid w:val="000543AC"/>
    <w:rsid w:val="00056A35"/>
    <w:rsid w:val="0005749A"/>
    <w:rsid w:val="000606A9"/>
    <w:rsid w:val="000619E5"/>
    <w:rsid w:val="000623D5"/>
    <w:rsid w:val="000632AD"/>
    <w:rsid w:val="000665F4"/>
    <w:rsid w:val="00072069"/>
    <w:rsid w:val="00072070"/>
    <w:rsid w:val="00076875"/>
    <w:rsid w:val="0008049E"/>
    <w:rsid w:val="00080DB6"/>
    <w:rsid w:val="000822F6"/>
    <w:rsid w:val="00082EB4"/>
    <w:rsid w:val="00084F86"/>
    <w:rsid w:val="000850A8"/>
    <w:rsid w:val="000861EB"/>
    <w:rsid w:val="00093B6B"/>
    <w:rsid w:val="000A25E1"/>
    <w:rsid w:val="000A3E2D"/>
    <w:rsid w:val="000A4CA0"/>
    <w:rsid w:val="000A4D61"/>
    <w:rsid w:val="000B019C"/>
    <w:rsid w:val="000B3225"/>
    <w:rsid w:val="000B35C3"/>
    <w:rsid w:val="000B3654"/>
    <w:rsid w:val="000B7FD5"/>
    <w:rsid w:val="000C1AA6"/>
    <w:rsid w:val="000C1C83"/>
    <w:rsid w:val="000C7A3C"/>
    <w:rsid w:val="000C7A98"/>
    <w:rsid w:val="000D1784"/>
    <w:rsid w:val="000D2E01"/>
    <w:rsid w:val="000D373C"/>
    <w:rsid w:val="000D7873"/>
    <w:rsid w:val="000E347A"/>
    <w:rsid w:val="000E4CD3"/>
    <w:rsid w:val="000E6D80"/>
    <w:rsid w:val="000E6DD1"/>
    <w:rsid w:val="000E7405"/>
    <w:rsid w:val="000F3E0B"/>
    <w:rsid w:val="0010060B"/>
    <w:rsid w:val="001016FD"/>
    <w:rsid w:val="0010409D"/>
    <w:rsid w:val="00107E37"/>
    <w:rsid w:val="001179AA"/>
    <w:rsid w:val="00120F9A"/>
    <w:rsid w:val="00121FE1"/>
    <w:rsid w:val="00126DD0"/>
    <w:rsid w:val="00132FEF"/>
    <w:rsid w:val="00133D8F"/>
    <w:rsid w:val="00134287"/>
    <w:rsid w:val="00137C03"/>
    <w:rsid w:val="00141F36"/>
    <w:rsid w:val="0014206B"/>
    <w:rsid w:val="00142BCD"/>
    <w:rsid w:val="001470E8"/>
    <w:rsid w:val="00153C3C"/>
    <w:rsid w:val="00155D1B"/>
    <w:rsid w:val="00160C21"/>
    <w:rsid w:val="00162C8B"/>
    <w:rsid w:val="00165D55"/>
    <w:rsid w:val="00175C14"/>
    <w:rsid w:val="00176911"/>
    <w:rsid w:val="00182FB6"/>
    <w:rsid w:val="00187140"/>
    <w:rsid w:val="0018728A"/>
    <w:rsid w:val="00194317"/>
    <w:rsid w:val="001952DC"/>
    <w:rsid w:val="001A107B"/>
    <w:rsid w:val="001A7979"/>
    <w:rsid w:val="001B1259"/>
    <w:rsid w:val="001B29B5"/>
    <w:rsid w:val="001B3206"/>
    <w:rsid w:val="001B50A4"/>
    <w:rsid w:val="001C0561"/>
    <w:rsid w:val="001C2CCD"/>
    <w:rsid w:val="001C363D"/>
    <w:rsid w:val="001C532C"/>
    <w:rsid w:val="001C534C"/>
    <w:rsid w:val="001C7385"/>
    <w:rsid w:val="001D14EF"/>
    <w:rsid w:val="001D2DBB"/>
    <w:rsid w:val="001D3EC3"/>
    <w:rsid w:val="001E0453"/>
    <w:rsid w:val="001E0772"/>
    <w:rsid w:val="001E46BE"/>
    <w:rsid w:val="001E59C5"/>
    <w:rsid w:val="001F0ACF"/>
    <w:rsid w:val="001F0BDD"/>
    <w:rsid w:val="001F13B5"/>
    <w:rsid w:val="001F48D2"/>
    <w:rsid w:val="001F7E6C"/>
    <w:rsid w:val="002023FD"/>
    <w:rsid w:val="002030F9"/>
    <w:rsid w:val="002174FD"/>
    <w:rsid w:val="00217D88"/>
    <w:rsid w:val="002209C6"/>
    <w:rsid w:val="00220C89"/>
    <w:rsid w:val="002211CA"/>
    <w:rsid w:val="002223FB"/>
    <w:rsid w:val="00222BC8"/>
    <w:rsid w:val="00230382"/>
    <w:rsid w:val="00232FB2"/>
    <w:rsid w:val="002334DC"/>
    <w:rsid w:val="0023498D"/>
    <w:rsid w:val="00235D3C"/>
    <w:rsid w:val="0023689C"/>
    <w:rsid w:val="00237B94"/>
    <w:rsid w:val="00242313"/>
    <w:rsid w:val="00242576"/>
    <w:rsid w:val="00252625"/>
    <w:rsid w:val="00257EF9"/>
    <w:rsid w:val="002637E8"/>
    <w:rsid w:val="002658A6"/>
    <w:rsid w:val="00265AF0"/>
    <w:rsid w:val="00270DD1"/>
    <w:rsid w:val="00272073"/>
    <w:rsid w:val="002736AD"/>
    <w:rsid w:val="00274C21"/>
    <w:rsid w:val="00276C9B"/>
    <w:rsid w:val="002804FB"/>
    <w:rsid w:val="00284DA5"/>
    <w:rsid w:val="00287F04"/>
    <w:rsid w:val="00290DB1"/>
    <w:rsid w:val="002960B3"/>
    <w:rsid w:val="002A0E88"/>
    <w:rsid w:val="002A1356"/>
    <w:rsid w:val="002A2926"/>
    <w:rsid w:val="002B0602"/>
    <w:rsid w:val="002B0ABE"/>
    <w:rsid w:val="002B6620"/>
    <w:rsid w:val="002C02CB"/>
    <w:rsid w:val="002C1510"/>
    <w:rsid w:val="002C1BBF"/>
    <w:rsid w:val="002C25DA"/>
    <w:rsid w:val="002C6AB6"/>
    <w:rsid w:val="002D1225"/>
    <w:rsid w:val="002D205D"/>
    <w:rsid w:val="002D2E96"/>
    <w:rsid w:val="002D3597"/>
    <w:rsid w:val="002D3894"/>
    <w:rsid w:val="002D4CCE"/>
    <w:rsid w:val="002D6D50"/>
    <w:rsid w:val="002E02E7"/>
    <w:rsid w:val="002E0FD9"/>
    <w:rsid w:val="002E500D"/>
    <w:rsid w:val="002F10F9"/>
    <w:rsid w:val="002F3B2E"/>
    <w:rsid w:val="002F3F83"/>
    <w:rsid w:val="002F77F3"/>
    <w:rsid w:val="00300F65"/>
    <w:rsid w:val="00307C39"/>
    <w:rsid w:val="003102DE"/>
    <w:rsid w:val="00310ABC"/>
    <w:rsid w:val="00311786"/>
    <w:rsid w:val="0031272B"/>
    <w:rsid w:val="00316B92"/>
    <w:rsid w:val="00324BF2"/>
    <w:rsid w:val="00330CE4"/>
    <w:rsid w:val="00340DC4"/>
    <w:rsid w:val="00342023"/>
    <w:rsid w:val="00343041"/>
    <w:rsid w:val="00344C91"/>
    <w:rsid w:val="003452FD"/>
    <w:rsid w:val="00346B63"/>
    <w:rsid w:val="00350542"/>
    <w:rsid w:val="003516BA"/>
    <w:rsid w:val="003526F9"/>
    <w:rsid w:val="0035394A"/>
    <w:rsid w:val="00357590"/>
    <w:rsid w:val="003635FC"/>
    <w:rsid w:val="003704DD"/>
    <w:rsid w:val="0038187E"/>
    <w:rsid w:val="00387284"/>
    <w:rsid w:val="0038777F"/>
    <w:rsid w:val="00390A97"/>
    <w:rsid w:val="00393C42"/>
    <w:rsid w:val="00396D78"/>
    <w:rsid w:val="00397B19"/>
    <w:rsid w:val="003A1AAE"/>
    <w:rsid w:val="003A37D4"/>
    <w:rsid w:val="003B0C98"/>
    <w:rsid w:val="003B1F77"/>
    <w:rsid w:val="003B4164"/>
    <w:rsid w:val="003B477E"/>
    <w:rsid w:val="003B65E7"/>
    <w:rsid w:val="003C0D1F"/>
    <w:rsid w:val="003C1538"/>
    <w:rsid w:val="003D139A"/>
    <w:rsid w:val="003D170F"/>
    <w:rsid w:val="003D5799"/>
    <w:rsid w:val="003D7094"/>
    <w:rsid w:val="003E0BBD"/>
    <w:rsid w:val="003E43A6"/>
    <w:rsid w:val="003E4721"/>
    <w:rsid w:val="003F08F9"/>
    <w:rsid w:val="003F23D8"/>
    <w:rsid w:val="003F252E"/>
    <w:rsid w:val="003F38DB"/>
    <w:rsid w:val="003F3E13"/>
    <w:rsid w:val="003F58E8"/>
    <w:rsid w:val="00400AF1"/>
    <w:rsid w:val="00402446"/>
    <w:rsid w:val="0040482C"/>
    <w:rsid w:val="00405561"/>
    <w:rsid w:val="00405C71"/>
    <w:rsid w:val="00407696"/>
    <w:rsid w:val="00407A83"/>
    <w:rsid w:val="00411351"/>
    <w:rsid w:val="004120E5"/>
    <w:rsid w:val="0042205D"/>
    <w:rsid w:val="004230E9"/>
    <w:rsid w:val="004233AA"/>
    <w:rsid w:val="004239BA"/>
    <w:rsid w:val="004243F3"/>
    <w:rsid w:val="00427DCC"/>
    <w:rsid w:val="00432D65"/>
    <w:rsid w:val="004369ED"/>
    <w:rsid w:val="0044167E"/>
    <w:rsid w:val="0044465E"/>
    <w:rsid w:val="00447227"/>
    <w:rsid w:val="0045003C"/>
    <w:rsid w:val="0045007E"/>
    <w:rsid w:val="004509CB"/>
    <w:rsid w:val="00451F5C"/>
    <w:rsid w:val="00452307"/>
    <w:rsid w:val="004542FE"/>
    <w:rsid w:val="00462720"/>
    <w:rsid w:val="00462C95"/>
    <w:rsid w:val="00463D46"/>
    <w:rsid w:val="0046401F"/>
    <w:rsid w:val="00464D44"/>
    <w:rsid w:val="00465CC9"/>
    <w:rsid w:val="00470340"/>
    <w:rsid w:val="00471374"/>
    <w:rsid w:val="00473643"/>
    <w:rsid w:val="00474986"/>
    <w:rsid w:val="00475E43"/>
    <w:rsid w:val="004773F3"/>
    <w:rsid w:val="00480366"/>
    <w:rsid w:val="004835D2"/>
    <w:rsid w:val="004855AA"/>
    <w:rsid w:val="004873EA"/>
    <w:rsid w:val="0049153B"/>
    <w:rsid w:val="0049318A"/>
    <w:rsid w:val="004A0039"/>
    <w:rsid w:val="004A147D"/>
    <w:rsid w:val="004A421C"/>
    <w:rsid w:val="004A4AA5"/>
    <w:rsid w:val="004B56C0"/>
    <w:rsid w:val="004B76D5"/>
    <w:rsid w:val="004C5130"/>
    <w:rsid w:val="004C78E5"/>
    <w:rsid w:val="004D44DA"/>
    <w:rsid w:val="004D7194"/>
    <w:rsid w:val="004D75A1"/>
    <w:rsid w:val="004E0643"/>
    <w:rsid w:val="004E1BC4"/>
    <w:rsid w:val="004E1C77"/>
    <w:rsid w:val="004E2521"/>
    <w:rsid w:val="004F53DD"/>
    <w:rsid w:val="004F5434"/>
    <w:rsid w:val="004F5FBF"/>
    <w:rsid w:val="005019D7"/>
    <w:rsid w:val="0050360D"/>
    <w:rsid w:val="00505D1B"/>
    <w:rsid w:val="00506554"/>
    <w:rsid w:val="00506D83"/>
    <w:rsid w:val="0051117D"/>
    <w:rsid w:val="00511E3D"/>
    <w:rsid w:val="00516B97"/>
    <w:rsid w:val="00523966"/>
    <w:rsid w:val="00524AA0"/>
    <w:rsid w:val="00524CA9"/>
    <w:rsid w:val="0052621F"/>
    <w:rsid w:val="005300C0"/>
    <w:rsid w:val="005314B3"/>
    <w:rsid w:val="005337B6"/>
    <w:rsid w:val="0053543F"/>
    <w:rsid w:val="00537BE8"/>
    <w:rsid w:val="0054233B"/>
    <w:rsid w:val="00543E84"/>
    <w:rsid w:val="00544CF3"/>
    <w:rsid w:val="0055544A"/>
    <w:rsid w:val="00564449"/>
    <w:rsid w:val="00570B88"/>
    <w:rsid w:val="005765D6"/>
    <w:rsid w:val="005847C7"/>
    <w:rsid w:val="0058494E"/>
    <w:rsid w:val="0059191B"/>
    <w:rsid w:val="005923C8"/>
    <w:rsid w:val="005965FB"/>
    <w:rsid w:val="00597FD0"/>
    <w:rsid w:val="005A2079"/>
    <w:rsid w:val="005A4E7D"/>
    <w:rsid w:val="005B4BFF"/>
    <w:rsid w:val="005B549F"/>
    <w:rsid w:val="005C314B"/>
    <w:rsid w:val="005C4E39"/>
    <w:rsid w:val="005C5FCC"/>
    <w:rsid w:val="005C78FF"/>
    <w:rsid w:val="005C7C38"/>
    <w:rsid w:val="005D0D00"/>
    <w:rsid w:val="005D2E21"/>
    <w:rsid w:val="005D7B80"/>
    <w:rsid w:val="005E10DC"/>
    <w:rsid w:val="005E287F"/>
    <w:rsid w:val="005E3034"/>
    <w:rsid w:val="005E3442"/>
    <w:rsid w:val="005E4BFB"/>
    <w:rsid w:val="005E6235"/>
    <w:rsid w:val="005E7E72"/>
    <w:rsid w:val="005F18FB"/>
    <w:rsid w:val="005F198A"/>
    <w:rsid w:val="005F2724"/>
    <w:rsid w:val="00600664"/>
    <w:rsid w:val="006144AD"/>
    <w:rsid w:val="00615A5E"/>
    <w:rsid w:val="00621486"/>
    <w:rsid w:val="00623862"/>
    <w:rsid w:val="006258D2"/>
    <w:rsid w:val="0062785A"/>
    <w:rsid w:val="00631578"/>
    <w:rsid w:val="00633324"/>
    <w:rsid w:val="00636448"/>
    <w:rsid w:val="00640D01"/>
    <w:rsid w:val="00643738"/>
    <w:rsid w:val="00644A8F"/>
    <w:rsid w:val="0064676D"/>
    <w:rsid w:val="006478C8"/>
    <w:rsid w:val="006517B9"/>
    <w:rsid w:val="006527A3"/>
    <w:rsid w:val="006622D3"/>
    <w:rsid w:val="00663364"/>
    <w:rsid w:val="00667CFA"/>
    <w:rsid w:val="0067218F"/>
    <w:rsid w:val="00672E47"/>
    <w:rsid w:val="006737A9"/>
    <w:rsid w:val="006758BB"/>
    <w:rsid w:val="00682AE3"/>
    <w:rsid w:val="00683F5C"/>
    <w:rsid w:val="006850BB"/>
    <w:rsid w:val="006877F3"/>
    <w:rsid w:val="00690799"/>
    <w:rsid w:val="00690F64"/>
    <w:rsid w:val="00693FBC"/>
    <w:rsid w:val="006A0EBB"/>
    <w:rsid w:val="006A3825"/>
    <w:rsid w:val="006A41C7"/>
    <w:rsid w:val="006A7126"/>
    <w:rsid w:val="006A7659"/>
    <w:rsid w:val="006B0818"/>
    <w:rsid w:val="006B1562"/>
    <w:rsid w:val="006B2B48"/>
    <w:rsid w:val="006B544D"/>
    <w:rsid w:val="006C4AF1"/>
    <w:rsid w:val="006C4E4B"/>
    <w:rsid w:val="006C6489"/>
    <w:rsid w:val="006C674B"/>
    <w:rsid w:val="006C6995"/>
    <w:rsid w:val="006D130A"/>
    <w:rsid w:val="006D35FE"/>
    <w:rsid w:val="006D555A"/>
    <w:rsid w:val="006D75F6"/>
    <w:rsid w:val="006E3466"/>
    <w:rsid w:val="006F1BCF"/>
    <w:rsid w:val="006F1CE7"/>
    <w:rsid w:val="006F4E0F"/>
    <w:rsid w:val="006F606D"/>
    <w:rsid w:val="00702841"/>
    <w:rsid w:val="007058B5"/>
    <w:rsid w:val="00711A31"/>
    <w:rsid w:val="00713B6A"/>
    <w:rsid w:val="00714468"/>
    <w:rsid w:val="00721135"/>
    <w:rsid w:val="007239B8"/>
    <w:rsid w:val="0072587A"/>
    <w:rsid w:val="007446BF"/>
    <w:rsid w:val="00744800"/>
    <w:rsid w:val="0075129E"/>
    <w:rsid w:val="00756005"/>
    <w:rsid w:val="00757A2D"/>
    <w:rsid w:val="00766C85"/>
    <w:rsid w:val="007705C9"/>
    <w:rsid w:val="00771F02"/>
    <w:rsid w:val="007721BE"/>
    <w:rsid w:val="007756C2"/>
    <w:rsid w:val="00775F9D"/>
    <w:rsid w:val="007763F2"/>
    <w:rsid w:val="007764A4"/>
    <w:rsid w:val="00777F3C"/>
    <w:rsid w:val="007816A2"/>
    <w:rsid w:val="00782E77"/>
    <w:rsid w:val="00782F5F"/>
    <w:rsid w:val="00783A9D"/>
    <w:rsid w:val="007932A2"/>
    <w:rsid w:val="00795003"/>
    <w:rsid w:val="00796AB2"/>
    <w:rsid w:val="00796CAF"/>
    <w:rsid w:val="007A0BBD"/>
    <w:rsid w:val="007A16D1"/>
    <w:rsid w:val="007A367A"/>
    <w:rsid w:val="007A472C"/>
    <w:rsid w:val="007A4956"/>
    <w:rsid w:val="007A50BD"/>
    <w:rsid w:val="007A50E7"/>
    <w:rsid w:val="007A7FB3"/>
    <w:rsid w:val="007B0AA7"/>
    <w:rsid w:val="007B0B46"/>
    <w:rsid w:val="007B2C75"/>
    <w:rsid w:val="007B31E2"/>
    <w:rsid w:val="007B32EC"/>
    <w:rsid w:val="007B471F"/>
    <w:rsid w:val="007B54BA"/>
    <w:rsid w:val="007B67F9"/>
    <w:rsid w:val="007C0204"/>
    <w:rsid w:val="007C10CF"/>
    <w:rsid w:val="007C6B15"/>
    <w:rsid w:val="007C7073"/>
    <w:rsid w:val="007D262A"/>
    <w:rsid w:val="007D6007"/>
    <w:rsid w:val="007D713E"/>
    <w:rsid w:val="007D758C"/>
    <w:rsid w:val="007E022D"/>
    <w:rsid w:val="007E1C46"/>
    <w:rsid w:val="007E1F49"/>
    <w:rsid w:val="007F1089"/>
    <w:rsid w:val="007F130B"/>
    <w:rsid w:val="007F4E7E"/>
    <w:rsid w:val="007F5442"/>
    <w:rsid w:val="008054E9"/>
    <w:rsid w:val="00813940"/>
    <w:rsid w:val="00814212"/>
    <w:rsid w:val="008145F7"/>
    <w:rsid w:val="00815229"/>
    <w:rsid w:val="008161B4"/>
    <w:rsid w:val="00820BEF"/>
    <w:rsid w:val="00821E47"/>
    <w:rsid w:val="0082336A"/>
    <w:rsid w:val="00823CC6"/>
    <w:rsid w:val="00826FE2"/>
    <w:rsid w:val="00834F71"/>
    <w:rsid w:val="008376F6"/>
    <w:rsid w:val="008433A5"/>
    <w:rsid w:val="00844066"/>
    <w:rsid w:val="0084454F"/>
    <w:rsid w:val="00844554"/>
    <w:rsid w:val="00853F4F"/>
    <w:rsid w:val="00860AD4"/>
    <w:rsid w:val="0086286C"/>
    <w:rsid w:val="0086609C"/>
    <w:rsid w:val="00866BB7"/>
    <w:rsid w:val="00867652"/>
    <w:rsid w:val="0087077B"/>
    <w:rsid w:val="0087194B"/>
    <w:rsid w:val="00872CE9"/>
    <w:rsid w:val="008763A4"/>
    <w:rsid w:val="00876467"/>
    <w:rsid w:val="00877BF7"/>
    <w:rsid w:val="008856D8"/>
    <w:rsid w:val="00887D92"/>
    <w:rsid w:val="00891017"/>
    <w:rsid w:val="00896C8D"/>
    <w:rsid w:val="008977FF"/>
    <w:rsid w:val="008A1B8A"/>
    <w:rsid w:val="008A1C09"/>
    <w:rsid w:val="008A3FCA"/>
    <w:rsid w:val="008B62D8"/>
    <w:rsid w:val="008B73C4"/>
    <w:rsid w:val="008C1C4A"/>
    <w:rsid w:val="008C1DC8"/>
    <w:rsid w:val="008C4F50"/>
    <w:rsid w:val="008C7E67"/>
    <w:rsid w:val="008D366C"/>
    <w:rsid w:val="008D6353"/>
    <w:rsid w:val="008E0324"/>
    <w:rsid w:val="008E0A7E"/>
    <w:rsid w:val="008E7AA0"/>
    <w:rsid w:val="008F3158"/>
    <w:rsid w:val="008F443E"/>
    <w:rsid w:val="00900150"/>
    <w:rsid w:val="00906D7E"/>
    <w:rsid w:val="0091437C"/>
    <w:rsid w:val="00914DA0"/>
    <w:rsid w:val="009151D5"/>
    <w:rsid w:val="009179EE"/>
    <w:rsid w:val="00917C6C"/>
    <w:rsid w:val="0092030D"/>
    <w:rsid w:val="00921879"/>
    <w:rsid w:val="00926091"/>
    <w:rsid w:val="009260E9"/>
    <w:rsid w:val="009317F9"/>
    <w:rsid w:val="0093691B"/>
    <w:rsid w:val="00936DED"/>
    <w:rsid w:val="00936EB1"/>
    <w:rsid w:val="0094459E"/>
    <w:rsid w:val="00944852"/>
    <w:rsid w:val="009478C3"/>
    <w:rsid w:val="00950C6E"/>
    <w:rsid w:val="009528E0"/>
    <w:rsid w:val="00953C86"/>
    <w:rsid w:val="009561C3"/>
    <w:rsid w:val="00964B8A"/>
    <w:rsid w:val="00964C31"/>
    <w:rsid w:val="00967999"/>
    <w:rsid w:val="009720F2"/>
    <w:rsid w:val="009764F4"/>
    <w:rsid w:val="0098013D"/>
    <w:rsid w:val="009823CA"/>
    <w:rsid w:val="009852B2"/>
    <w:rsid w:val="009853A0"/>
    <w:rsid w:val="009873A3"/>
    <w:rsid w:val="00990C89"/>
    <w:rsid w:val="00990E22"/>
    <w:rsid w:val="00992DD3"/>
    <w:rsid w:val="00994DA6"/>
    <w:rsid w:val="009A03D5"/>
    <w:rsid w:val="009A334B"/>
    <w:rsid w:val="009B0EE9"/>
    <w:rsid w:val="009B3DB4"/>
    <w:rsid w:val="009C1F49"/>
    <w:rsid w:val="009C3EDE"/>
    <w:rsid w:val="009C4BC5"/>
    <w:rsid w:val="009C5936"/>
    <w:rsid w:val="009D0B62"/>
    <w:rsid w:val="009D6E46"/>
    <w:rsid w:val="009D6F64"/>
    <w:rsid w:val="009D760F"/>
    <w:rsid w:val="009E015F"/>
    <w:rsid w:val="009E4E4B"/>
    <w:rsid w:val="009E5DBB"/>
    <w:rsid w:val="009E67BE"/>
    <w:rsid w:val="009F2D58"/>
    <w:rsid w:val="009F5511"/>
    <w:rsid w:val="00A016EB"/>
    <w:rsid w:val="00A01BDB"/>
    <w:rsid w:val="00A02CCB"/>
    <w:rsid w:val="00A030CC"/>
    <w:rsid w:val="00A03A64"/>
    <w:rsid w:val="00A03FEB"/>
    <w:rsid w:val="00A06171"/>
    <w:rsid w:val="00A10659"/>
    <w:rsid w:val="00A11CA5"/>
    <w:rsid w:val="00A141EF"/>
    <w:rsid w:val="00A156C3"/>
    <w:rsid w:val="00A159EF"/>
    <w:rsid w:val="00A175C4"/>
    <w:rsid w:val="00A21D77"/>
    <w:rsid w:val="00A26613"/>
    <w:rsid w:val="00A26E1F"/>
    <w:rsid w:val="00A326BB"/>
    <w:rsid w:val="00A333C7"/>
    <w:rsid w:val="00A37499"/>
    <w:rsid w:val="00A44E70"/>
    <w:rsid w:val="00A45182"/>
    <w:rsid w:val="00A45990"/>
    <w:rsid w:val="00A4764F"/>
    <w:rsid w:val="00A517E7"/>
    <w:rsid w:val="00A56CF8"/>
    <w:rsid w:val="00A60271"/>
    <w:rsid w:val="00A605FC"/>
    <w:rsid w:val="00A64208"/>
    <w:rsid w:val="00A71026"/>
    <w:rsid w:val="00A71853"/>
    <w:rsid w:val="00A728D0"/>
    <w:rsid w:val="00A738ED"/>
    <w:rsid w:val="00A74443"/>
    <w:rsid w:val="00A7677B"/>
    <w:rsid w:val="00A76ABE"/>
    <w:rsid w:val="00A81B59"/>
    <w:rsid w:val="00A82940"/>
    <w:rsid w:val="00A82AC4"/>
    <w:rsid w:val="00A84562"/>
    <w:rsid w:val="00A878E4"/>
    <w:rsid w:val="00A90C55"/>
    <w:rsid w:val="00AA15CE"/>
    <w:rsid w:val="00AB5C72"/>
    <w:rsid w:val="00AC0BA1"/>
    <w:rsid w:val="00AC3065"/>
    <w:rsid w:val="00AE1C14"/>
    <w:rsid w:val="00AE3F83"/>
    <w:rsid w:val="00AE6D6A"/>
    <w:rsid w:val="00AF1A18"/>
    <w:rsid w:val="00AF20E8"/>
    <w:rsid w:val="00B0329D"/>
    <w:rsid w:val="00B044C9"/>
    <w:rsid w:val="00B050A3"/>
    <w:rsid w:val="00B073DA"/>
    <w:rsid w:val="00B16636"/>
    <w:rsid w:val="00B2114E"/>
    <w:rsid w:val="00B22659"/>
    <w:rsid w:val="00B24D83"/>
    <w:rsid w:val="00B24D85"/>
    <w:rsid w:val="00B30198"/>
    <w:rsid w:val="00B31CAF"/>
    <w:rsid w:val="00B325CD"/>
    <w:rsid w:val="00B32760"/>
    <w:rsid w:val="00B3299F"/>
    <w:rsid w:val="00B33E6F"/>
    <w:rsid w:val="00B34234"/>
    <w:rsid w:val="00B351CF"/>
    <w:rsid w:val="00B36411"/>
    <w:rsid w:val="00B408DA"/>
    <w:rsid w:val="00B43280"/>
    <w:rsid w:val="00B46277"/>
    <w:rsid w:val="00B60EA7"/>
    <w:rsid w:val="00B61A65"/>
    <w:rsid w:val="00B62464"/>
    <w:rsid w:val="00B66EEF"/>
    <w:rsid w:val="00B67950"/>
    <w:rsid w:val="00B7331E"/>
    <w:rsid w:val="00B74B1A"/>
    <w:rsid w:val="00B767B7"/>
    <w:rsid w:val="00B832C9"/>
    <w:rsid w:val="00B86BE3"/>
    <w:rsid w:val="00B9420C"/>
    <w:rsid w:val="00B959CE"/>
    <w:rsid w:val="00B96DED"/>
    <w:rsid w:val="00BA6159"/>
    <w:rsid w:val="00BB0208"/>
    <w:rsid w:val="00BB3061"/>
    <w:rsid w:val="00BC3977"/>
    <w:rsid w:val="00BD0D5A"/>
    <w:rsid w:val="00BD1822"/>
    <w:rsid w:val="00BD1D17"/>
    <w:rsid w:val="00BE31C6"/>
    <w:rsid w:val="00BE5FCF"/>
    <w:rsid w:val="00BE7A6B"/>
    <w:rsid w:val="00BE7E17"/>
    <w:rsid w:val="00BF212F"/>
    <w:rsid w:val="00BF2753"/>
    <w:rsid w:val="00BF2D67"/>
    <w:rsid w:val="00C05DA1"/>
    <w:rsid w:val="00C07E55"/>
    <w:rsid w:val="00C21DB2"/>
    <w:rsid w:val="00C2243C"/>
    <w:rsid w:val="00C2338D"/>
    <w:rsid w:val="00C26D7A"/>
    <w:rsid w:val="00C303D9"/>
    <w:rsid w:val="00C30992"/>
    <w:rsid w:val="00C31432"/>
    <w:rsid w:val="00C32042"/>
    <w:rsid w:val="00C33D4F"/>
    <w:rsid w:val="00C35D36"/>
    <w:rsid w:val="00C379F5"/>
    <w:rsid w:val="00C41BE7"/>
    <w:rsid w:val="00C441EC"/>
    <w:rsid w:val="00C46BDF"/>
    <w:rsid w:val="00C46D84"/>
    <w:rsid w:val="00C47112"/>
    <w:rsid w:val="00C47796"/>
    <w:rsid w:val="00C51E4A"/>
    <w:rsid w:val="00C5591A"/>
    <w:rsid w:val="00C64AE6"/>
    <w:rsid w:val="00C67502"/>
    <w:rsid w:val="00C707C4"/>
    <w:rsid w:val="00C80C72"/>
    <w:rsid w:val="00C80CC0"/>
    <w:rsid w:val="00C82B5F"/>
    <w:rsid w:val="00C82EAA"/>
    <w:rsid w:val="00C82FE2"/>
    <w:rsid w:val="00C8527F"/>
    <w:rsid w:val="00C85DDB"/>
    <w:rsid w:val="00C86A52"/>
    <w:rsid w:val="00C90B8F"/>
    <w:rsid w:val="00C962E0"/>
    <w:rsid w:val="00C97B1D"/>
    <w:rsid w:val="00CA05D8"/>
    <w:rsid w:val="00CA0CF0"/>
    <w:rsid w:val="00CA53C1"/>
    <w:rsid w:val="00CA6598"/>
    <w:rsid w:val="00CA6949"/>
    <w:rsid w:val="00CA7935"/>
    <w:rsid w:val="00CA7CB7"/>
    <w:rsid w:val="00CA7D3F"/>
    <w:rsid w:val="00CB2CB1"/>
    <w:rsid w:val="00CB3CDD"/>
    <w:rsid w:val="00CB40AC"/>
    <w:rsid w:val="00CB4C39"/>
    <w:rsid w:val="00CB6531"/>
    <w:rsid w:val="00CC173F"/>
    <w:rsid w:val="00CC3392"/>
    <w:rsid w:val="00CC7463"/>
    <w:rsid w:val="00CD15E7"/>
    <w:rsid w:val="00CD4011"/>
    <w:rsid w:val="00CE463B"/>
    <w:rsid w:val="00CF2FDD"/>
    <w:rsid w:val="00CF3A2A"/>
    <w:rsid w:val="00CF76B9"/>
    <w:rsid w:val="00D001E3"/>
    <w:rsid w:val="00D00BB7"/>
    <w:rsid w:val="00D00BE4"/>
    <w:rsid w:val="00D01883"/>
    <w:rsid w:val="00D04C36"/>
    <w:rsid w:val="00D11887"/>
    <w:rsid w:val="00D1269C"/>
    <w:rsid w:val="00D143BC"/>
    <w:rsid w:val="00D1675B"/>
    <w:rsid w:val="00D16F13"/>
    <w:rsid w:val="00D21D64"/>
    <w:rsid w:val="00D21DEB"/>
    <w:rsid w:val="00D2202A"/>
    <w:rsid w:val="00D22699"/>
    <w:rsid w:val="00D25D49"/>
    <w:rsid w:val="00D27E6C"/>
    <w:rsid w:val="00D30EA8"/>
    <w:rsid w:val="00D34F2C"/>
    <w:rsid w:val="00D36500"/>
    <w:rsid w:val="00D43543"/>
    <w:rsid w:val="00D4455F"/>
    <w:rsid w:val="00D456A1"/>
    <w:rsid w:val="00D5262E"/>
    <w:rsid w:val="00D569F5"/>
    <w:rsid w:val="00D6276E"/>
    <w:rsid w:val="00D636DE"/>
    <w:rsid w:val="00D63E3D"/>
    <w:rsid w:val="00D65909"/>
    <w:rsid w:val="00D71C99"/>
    <w:rsid w:val="00D806AC"/>
    <w:rsid w:val="00D90443"/>
    <w:rsid w:val="00D918DD"/>
    <w:rsid w:val="00D944E6"/>
    <w:rsid w:val="00D97E9E"/>
    <w:rsid w:val="00DA0D98"/>
    <w:rsid w:val="00DA4171"/>
    <w:rsid w:val="00DA5357"/>
    <w:rsid w:val="00DA5900"/>
    <w:rsid w:val="00DB0664"/>
    <w:rsid w:val="00DB1E00"/>
    <w:rsid w:val="00DB3AE6"/>
    <w:rsid w:val="00DB3E10"/>
    <w:rsid w:val="00DB3FC5"/>
    <w:rsid w:val="00DB4C7F"/>
    <w:rsid w:val="00DC4049"/>
    <w:rsid w:val="00DC6C24"/>
    <w:rsid w:val="00DC6D3E"/>
    <w:rsid w:val="00DC74FD"/>
    <w:rsid w:val="00DD7BA1"/>
    <w:rsid w:val="00DE24C9"/>
    <w:rsid w:val="00DE56C7"/>
    <w:rsid w:val="00DE5FEA"/>
    <w:rsid w:val="00DE7C9D"/>
    <w:rsid w:val="00DF0BA6"/>
    <w:rsid w:val="00E11B38"/>
    <w:rsid w:val="00E11DB7"/>
    <w:rsid w:val="00E12D75"/>
    <w:rsid w:val="00E22501"/>
    <w:rsid w:val="00E25748"/>
    <w:rsid w:val="00E26F21"/>
    <w:rsid w:val="00E323DC"/>
    <w:rsid w:val="00E33A76"/>
    <w:rsid w:val="00E34333"/>
    <w:rsid w:val="00E34C83"/>
    <w:rsid w:val="00E3667F"/>
    <w:rsid w:val="00E42E23"/>
    <w:rsid w:val="00E44198"/>
    <w:rsid w:val="00E4673B"/>
    <w:rsid w:val="00E5291F"/>
    <w:rsid w:val="00E6212E"/>
    <w:rsid w:val="00E64B41"/>
    <w:rsid w:val="00E722BC"/>
    <w:rsid w:val="00E750AC"/>
    <w:rsid w:val="00E75183"/>
    <w:rsid w:val="00E75A82"/>
    <w:rsid w:val="00E81578"/>
    <w:rsid w:val="00E81596"/>
    <w:rsid w:val="00E83EF1"/>
    <w:rsid w:val="00E842AA"/>
    <w:rsid w:val="00E85204"/>
    <w:rsid w:val="00E91E77"/>
    <w:rsid w:val="00E93DE9"/>
    <w:rsid w:val="00E95DA5"/>
    <w:rsid w:val="00E96D31"/>
    <w:rsid w:val="00EA0173"/>
    <w:rsid w:val="00EA364D"/>
    <w:rsid w:val="00EA3D35"/>
    <w:rsid w:val="00EB3198"/>
    <w:rsid w:val="00EC726E"/>
    <w:rsid w:val="00ED0572"/>
    <w:rsid w:val="00ED0F41"/>
    <w:rsid w:val="00ED636E"/>
    <w:rsid w:val="00EE3868"/>
    <w:rsid w:val="00EE53D2"/>
    <w:rsid w:val="00EE7ABE"/>
    <w:rsid w:val="00EF106C"/>
    <w:rsid w:val="00EF1584"/>
    <w:rsid w:val="00EF288E"/>
    <w:rsid w:val="00EF34CB"/>
    <w:rsid w:val="00EF3697"/>
    <w:rsid w:val="00EF432C"/>
    <w:rsid w:val="00EF6BCA"/>
    <w:rsid w:val="00EF7AA1"/>
    <w:rsid w:val="00EF7EA1"/>
    <w:rsid w:val="00F0392F"/>
    <w:rsid w:val="00F0633E"/>
    <w:rsid w:val="00F106D1"/>
    <w:rsid w:val="00F11C4B"/>
    <w:rsid w:val="00F23947"/>
    <w:rsid w:val="00F26EAE"/>
    <w:rsid w:val="00F33A5B"/>
    <w:rsid w:val="00F347B2"/>
    <w:rsid w:val="00F35D4C"/>
    <w:rsid w:val="00F363B3"/>
    <w:rsid w:val="00F36786"/>
    <w:rsid w:val="00F40221"/>
    <w:rsid w:val="00F42052"/>
    <w:rsid w:val="00F423D0"/>
    <w:rsid w:val="00F4496E"/>
    <w:rsid w:val="00F44C98"/>
    <w:rsid w:val="00F46C80"/>
    <w:rsid w:val="00F529EE"/>
    <w:rsid w:val="00F6133B"/>
    <w:rsid w:val="00F63554"/>
    <w:rsid w:val="00F70808"/>
    <w:rsid w:val="00F72541"/>
    <w:rsid w:val="00F7386B"/>
    <w:rsid w:val="00F73CDF"/>
    <w:rsid w:val="00F753D5"/>
    <w:rsid w:val="00F758D1"/>
    <w:rsid w:val="00F80175"/>
    <w:rsid w:val="00F825A7"/>
    <w:rsid w:val="00F91442"/>
    <w:rsid w:val="00F91F16"/>
    <w:rsid w:val="00FA017A"/>
    <w:rsid w:val="00FA17B3"/>
    <w:rsid w:val="00FA2C0C"/>
    <w:rsid w:val="00FA3975"/>
    <w:rsid w:val="00FB0F7F"/>
    <w:rsid w:val="00FB5C3C"/>
    <w:rsid w:val="00FB6AA7"/>
    <w:rsid w:val="00FC33C5"/>
    <w:rsid w:val="00FC6322"/>
    <w:rsid w:val="00FD3144"/>
    <w:rsid w:val="00FD68C1"/>
    <w:rsid w:val="00FD755A"/>
    <w:rsid w:val="00FD7B98"/>
    <w:rsid w:val="00FD7E2E"/>
    <w:rsid w:val="00FE1946"/>
    <w:rsid w:val="00FE21B4"/>
    <w:rsid w:val="00FE44AD"/>
    <w:rsid w:val="00FE4858"/>
    <w:rsid w:val="00FF0547"/>
    <w:rsid w:val="00FF151A"/>
    <w:rsid w:val="00FF33C6"/>
    <w:rsid w:val="00FF35D8"/>
    <w:rsid w:val="00FF7254"/>
    <w:rsid w:val="00FF7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o:colormru v:ext="edit" colors="#b3ccff,#4d7ad3"/>
    </o:shapedefaults>
    <o:shapelayout v:ext="edit">
      <o:idmap v:ext="edit" data="1"/>
    </o:shapelayout>
  </w:shapeDefaults>
  <w:decimalSymbol w:val="."/>
  <w:listSeparator w:val=","/>
  <w14:docId w14:val="1448F7E0"/>
  <w15:chartTrackingRefBased/>
  <w15:docId w15:val="{DEE92EC9-2A3D-44CB-B1CE-6A02526B1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1BB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C1BBF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00BB7"/>
    <w:rPr>
      <w:rFonts w:ascii="Tahoma" w:hAnsi="Tahoma" w:cs="Tahoma"/>
      <w:sz w:val="16"/>
      <w:szCs w:val="16"/>
    </w:rPr>
  </w:style>
  <w:style w:type="character" w:styleId="Hyperlink">
    <w:name w:val="Hyperlink"/>
    <w:rsid w:val="009D6F64"/>
    <w:rPr>
      <w:color w:val="0000FF"/>
      <w:u w:val="single"/>
    </w:rPr>
  </w:style>
  <w:style w:type="character" w:styleId="Strong">
    <w:name w:val="Strong"/>
    <w:qFormat/>
    <w:rsid w:val="003F23D8"/>
    <w:rPr>
      <w:b/>
      <w:bCs/>
    </w:rPr>
  </w:style>
  <w:style w:type="character" w:customStyle="1" w:styleId="slh25">
    <w:name w:val="slh25"/>
    <w:semiHidden/>
    <w:rsid w:val="00744800"/>
    <w:rPr>
      <w:rFonts w:ascii="Arial" w:hAnsi="Arial" w:cs="Arial"/>
      <w:b/>
      <w:bCs/>
      <w:i w:val="0"/>
      <w:iCs w:val="0"/>
      <w:strike w:val="0"/>
      <w:color w:val="auto"/>
      <w:sz w:val="24"/>
      <w:szCs w:val="24"/>
      <w:u w:val="none"/>
    </w:rPr>
  </w:style>
  <w:style w:type="paragraph" w:styleId="Header">
    <w:name w:val="header"/>
    <w:basedOn w:val="Normal"/>
    <w:link w:val="HeaderChar"/>
    <w:uiPriority w:val="99"/>
    <w:rsid w:val="00820BE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820BEF"/>
    <w:rPr>
      <w:sz w:val="24"/>
      <w:szCs w:val="24"/>
    </w:rPr>
  </w:style>
  <w:style w:type="paragraph" w:styleId="Footer">
    <w:name w:val="footer"/>
    <w:basedOn w:val="Normal"/>
    <w:link w:val="FooterChar"/>
    <w:rsid w:val="00820BE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820BE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E0FD9"/>
    <w:pPr>
      <w:ind w:left="720"/>
    </w:pPr>
  </w:style>
  <w:style w:type="character" w:styleId="FollowedHyperlink">
    <w:name w:val="FollowedHyperlink"/>
    <w:rsid w:val="00B22659"/>
    <w:rPr>
      <w:color w:val="800080"/>
      <w:u w:val="single"/>
    </w:rPr>
  </w:style>
  <w:style w:type="character" w:customStyle="1" w:styleId="Heading1Char">
    <w:name w:val="Heading 1 Char"/>
    <w:link w:val="Heading1"/>
    <w:rsid w:val="002C1BBF"/>
    <w:rPr>
      <w:rFonts w:ascii="Calibri Light" w:eastAsia="Times New Roman" w:hAnsi="Calibri Light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78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D6FCCE-FFC6-4666-AFE9-A34125F73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with Yale CME Office re: CT IDSA Meeting, 5/25/09 TAC</vt:lpstr>
    </vt:vector>
  </TitlesOfParts>
  <Company>Yale University</Company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with Yale CME Office re: CT IDSA Meeting, 5/25/09 TAC</dc:title>
  <dc:subject/>
  <dc:creator>Merceditas Villanueva</dc:creator>
  <cp:keywords/>
  <cp:lastModifiedBy>Denise Tyrrell</cp:lastModifiedBy>
  <cp:revision>2</cp:revision>
  <cp:lastPrinted>2020-02-20T19:42:00Z</cp:lastPrinted>
  <dcterms:created xsi:type="dcterms:W3CDTF">2024-01-08T15:01:00Z</dcterms:created>
  <dcterms:modified xsi:type="dcterms:W3CDTF">2024-01-08T15:01:00Z</dcterms:modified>
</cp:coreProperties>
</file>